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EEF3" w14:textId="77777777" w:rsidR="007B4808" w:rsidRPr="00B52622" w:rsidRDefault="00312410" w:rsidP="007B4808">
      <w:pPr>
        <w:rPr>
          <w:lang w:val="en-US"/>
        </w:rPr>
      </w:pPr>
      <w:r w:rsidRPr="00B52622">
        <w:rPr>
          <w:lang w:val="en-US"/>
        </w:rPr>
        <w:t>First</w:t>
      </w:r>
      <w:r w:rsidR="00B71FE4" w:rsidRPr="00B52622">
        <w:rPr>
          <w:lang w:val="en-US"/>
        </w:rPr>
        <w:t xml:space="preserve"> </w:t>
      </w:r>
      <w:r w:rsidR="00245FCD">
        <w:rPr>
          <w:lang w:val="en-US"/>
        </w:rPr>
        <w:t>and l</w:t>
      </w:r>
      <w:r w:rsidRPr="00B52622">
        <w:rPr>
          <w:lang w:val="en-US"/>
        </w:rPr>
        <w:t>ast</w:t>
      </w:r>
      <w:r w:rsidR="00B71FE4" w:rsidRPr="00B52622">
        <w:rPr>
          <w:lang w:val="en-US"/>
        </w:rPr>
        <w:t xml:space="preserve"> </w:t>
      </w:r>
      <w:r w:rsidRPr="00B52622">
        <w:rPr>
          <w:lang w:val="en-US"/>
        </w:rPr>
        <w:t>name</w:t>
      </w:r>
      <w:r w:rsidR="000F6138" w:rsidRPr="00B52622">
        <w:rPr>
          <w:lang w:val="en-US"/>
        </w:rPr>
        <w:tab/>
      </w:r>
      <w:r w:rsidR="000F6138" w:rsidRPr="00B52622">
        <w:rPr>
          <w:lang w:val="en-US"/>
        </w:rPr>
        <w:tab/>
      </w:r>
      <w:r w:rsidR="000F6138" w:rsidRPr="00B52622">
        <w:rPr>
          <w:lang w:val="en-US"/>
        </w:rPr>
        <w:tab/>
      </w:r>
      <w:r w:rsidRPr="00B52622">
        <w:rPr>
          <w:b/>
          <w:lang w:val="en-US"/>
        </w:rPr>
        <w:t>CURRICULUM VITAE</w:t>
      </w:r>
    </w:p>
    <w:p w14:paraId="56F8ADC1" w14:textId="77777777" w:rsidR="005D6BC2" w:rsidRPr="00B52622" w:rsidRDefault="00312410" w:rsidP="007B4808">
      <w:pPr>
        <w:rPr>
          <w:lang w:val="en-US"/>
        </w:rPr>
      </w:pPr>
      <w:r w:rsidRPr="00B52622">
        <w:rPr>
          <w:lang w:val="en-US"/>
        </w:rPr>
        <w:t xml:space="preserve">Date of birth: </w:t>
      </w:r>
      <w:proofErr w:type="gramStart"/>
      <w:r w:rsidR="0012138E" w:rsidRPr="00B52622">
        <w:rPr>
          <w:lang w:val="en-US"/>
        </w:rPr>
        <w:t>dd.mm.yyyy</w:t>
      </w:r>
      <w:proofErr w:type="gramEnd"/>
      <w:r w:rsidR="0012138E" w:rsidRPr="00B52622">
        <w:rPr>
          <w:lang w:val="en-US"/>
        </w:rPr>
        <w:t xml:space="preserve"> </w:t>
      </w:r>
      <w:r w:rsidRPr="00B52622">
        <w:rPr>
          <w:lang w:val="en-US"/>
        </w:rPr>
        <w:t>(optional)</w:t>
      </w:r>
    </w:p>
    <w:p w14:paraId="1D2E97E9" w14:textId="77777777" w:rsidR="007B4808" w:rsidRPr="00B52622" w:rsidRDefault="00B71FE4" w:rsidP="007B4808">
      <w:pPr>
        <w:rPr>
          <w:lang w:val="en-US"/>
        </w:rPr>
      </w:pPr>
      <w:r w:rsidRPr="00B52622">
        <w:rPr>
          <w:lang w:val="en-US"/>
        </w:rPr>
        <w:t>Street address</w:t>
      </w:r>
    </w:p>
    <w:p w14:paraId="1F869479" w14:textId="77777777" w:rsidR="005D6BC2" w:rsidRPr="00B52622" w:rsidRDefault="00B71FE4" w:rsidP="007B4808">
      <w:pPr>
        <w:rPr>
          <w:lang w:val="en-US"/>
        </w:rPr>
      </w:pPr>
      <w:r w:rsidRPr="00B52622">
        <w:rPr>
          <w:lang w:val="en-US"/>
        </w:rPr>
        <w:t>00000 City</w:t>
      </w:r>
      <w:r w:rsidR="000F6864" w:rsidRPr="00B52622">
        <w:rPr>
          <w:lang w:val="en-US"/>
        </w:rPr>
        <w:tab/>
      </w:r>
      <w:r w:rsidR="000F6864" w:rsidRPr="00B52622">
        <w:rPr>
          <w:lang w:val="en-US"/>
        </w:rPr>
        <w:tab/>
      </w:r>
      <w:r w:rsidR="000F6864" w:rsidRPr="00B52622">
        <w:rPr>
          <w:lang w:val="en-US"/>
        </w:rPr>
        <w:tab/>
      </w:r>
      <w:r w:rsidR="000F6864" w:rsidRPr="00B52622">
        <w:rPr>
          <w:lang w:val="en-US"/>
        </w:rPr>
        <w:tab/>
        <w:t>mm/yyyy</w:t>
      </w:r>
    </w:p>
    <w:p w14:paraId="08FA9CBC" w14:textId="77777777" w:rsidR="007B4808" w:rsidRPr="00B52622" w:rsidRDefault="00312410" w:rsidP="007B4808">
      <w:pPr>
        <w:rPr>
          <w:lang w:val="en-US"/>
        </w:rPr>
      </w:pPr>
      <w:hyperlink r:id="rId7" w:history="1">
        <w:r w:rsidRPr="00B52622">
          <w:rPr>
            <w:rStyle w:val="Hyperlinkki"/>
            <w:lang w:val="en-US"/>
          </w:rPr>
          <w:t>example@example.fi</w:t>
        </w:r>
      </w:hyperlink>
    </w:p>
    <w:p w14:paraId="115B834F" w14:textId="77777777" w:rsidR="007B4808" w:rsidRPr="00B52622" w:rsidRDefault="00955CC7" w:rsidP="007B4808">
      <w:pPr>
        <w:rPr>
          <w:lang w:val="en-US"/>
        </w:rPr>
      </w:pPr>
      <w:r w:rsidRPr="00B52622">
        <w:rPr>
          <w:lang w:val="en-US"/>
        </w:rPr>
        <w:t>040</w:t>
      </w:r>
      <w:r w:rsidR="00234AE6" w:rsidRPr="00B52622">
        <w:rPr>
          <w:lang w:val="en-US"/>
        </w:rPr>
        <w:t xml:space="preserve"> </w:t>
      </w:r>
      <w:r w:rsidRPr="00B52622">
        <w:rPr>
          <w:lang w:val="en-US"/>
        </w:rPr>
        <w:t>123 4567</w:t>
      </w:r>
    </w:p>
    <w:p w14:paraId="7EC92B36" w14:textId="77777777" w:rsidR="007B4808" w:rsidRPr="00B52622" w:rsidRDefault="007B4808" w:rsidP="007B4808">
      <w:pPr>
        <w:rPr>
          <w:lang w:val="en-US"/>
        </w:rPr>
      </w:pPr>
    </w:p>
    <w:p w14:paraId="068BBBB2" w14:textId="77777777" w:rsidR="007B4808" w:rsidRPr="00B52622" w:rsidRDefault="007B4808" w:rsidP="007B4808">
      <w:pPr>
        <w:rPr>
          <w:lang w:val="en-US"/>
        </w:rPr>
      </w:pPr>
    </w:p>
    <w:p w14:paraId="39AC3F8E" w14:textId="77777777" w:rsidR="009B7A20" w:rsidRPr="00B52622" w:rsidRDefault="00312410" w:rsidP="009B7A20">
      <w:pPr>
        <w:ind w:left="2608" w:hanging="2608"/>
        <w:rPr>
          <w:lang w:val="en-US"/>
        </w:rPr>
      </w:pPr>
      <w:r w:rsidRPr="00B52622">
        <w:rPr>
          <w:b/>
          <w:lang w:val="en-US"/>
        </w:rPr>
        <w:t>PROFILE</w:t>
      </w:r>
      <w:r w:rsidR="00FA6CB8" w:rsidRPr="00B52622">
        <w:rPr>
          <w:lang w:val="en-US"/>
        </w:rPr>
        <w:tab/>
      </w:r>
      <w:r w:rsidR="00F3594C" w:rsidRPr="00B52622">
        <w:rPr>
          <w:lang w:val="en-US"/>
        </w:rPr>
        <w:t>Here you can write a few sentences about your core knowledge, talents, way of working and your future (work) goals. T</w:t>
      </w:r>
      <w:r w:rsidR="003F5BAE" w:rsidRPr="00B52622">
        <w:rPr>
          <w:lang w:val="en-US"/>
        </w:rPr>
        <w:t>his is a good opportunity</w:t>
      </w:r>
      <w:r w:rsidR="00F3594C" w:rsidRPr="00B52622">
        <w:rPr>
          <w:lang w:val="en-US"/>
        </w:rPr>
        <w:t xml:space="preserve"> to make the </w:t>
      </w:r>
      <w:r w:rsidR="003F5BAE" w:rsidRPr="00B52622">
        <w:rPr>
          <w:lang w:val="en-US"/>
        </w:rPr>
        <w:t>employer interested in you and read the rest of your application. You can customize your profile text according to the job you’re applying for.</w:t>
      </w:r>
    </w:p>
    <w:p w14:paraId="200F04A7" w14:textId="77777777" w:rsidR="009B7A20" w:rsidRPr="00B52622" w:rsidRDefault="009B7A20" w:rsidP="009B7A20">
      <w:pPr>
        <w:ind w:left="2608" w:hanging="2608"/>
        <w:rPr>
          <w:lang w:val="en-US"/>
        </w:rPr>
      </w:pPr>
    </w:p>
    <w:p w14:paraId="7B323AE1" w14:textId="77777777" w:rsidR="006A0E78" w:rsidRPr="00B52622" w:rsidRDefault="006A0E78" w:rsidP="006A0E78">
      <w:pPr>
        <w:ind w:left="2608" w:hanging="2608"/>
        <w:rPr>
          <w:lang w:val="en-US"/>
        </w:rPr>
      </w:pPr>
    </w:p>
    <w:p w14:paraId="5109BD21" w14:textId="77777777" w:rsidR="006A0E78" w:rsidRPr="00B52622" w:rsidRDefault="00312410" w:rsidP="006A0E78">
      <w:pPr>
        <w:ind w:left="2608" w:hanging="2608"/>
        <w:rPr>
          <w:b/>
          <w:lang w:val="en-US"/>
        </w:rPr>
      </w:pPr>
      <w:r w:rsidRPr="00B52622">
        <w:rPr>
          <w:b/>
          <w:lang w:val="en-US"/>
        </w:rPr>
        <w:t>WORK EXPERIENCE</w:t>
      </w:r>
    </w:p>
    <w:p w14:paraId="7DA96A55" w14:textId="77777777" w:rsidR="006A0E78" w:rsidRPr="00B52622" w:rsidRDefault="006A0E78" w:rsidP="006A0E78">
      <w:pPr>
        <w:ind w:left="2608" w:hanging="2608"/>
        <w:rPr>
          <w:lang w:val="en-US"/>
        </w:rPr>
      </w:pPr>
    </w:p>
    <w:p w14:paraId="67614CCB" w14:textId="77777777" w:rsidR="001D55E6" w:rsidRPr="00B52622" w:rsidRDefault="000B3835" w:rsidP="00B71FE4">
      <w:pPr>
        <w:ind w:left="2608" w:hanging="2608"/>
        <w:rPr>
          <w:lang w:val="en-US"/>
        </w:rPr>
      </w:pPr>
      <w:r>
        <w:rPr>
          <w:lang w:val="en-US"/>
        </w:rPr>
        <w:t>m</w:t>
      </w:r>
      <w:r w:rsidR="0012138E" w:rsidRPr="00B52622">
        <w:rPr>
          <w:lang w:val="en-US"/>
        </w:rPr>
        <w:t>m/yyyy</w:t>
      </w:r>
      <w:r w:rsidR="008244C1" w:rsidRPr="00B52622">
        <w:rPr>
          <w:lang w:val="en-US"/>
        </w:rPr>
        <w:t>–</w:t>
      </w:r>
      <w:r w:rsidR="008244C1" w:rsidRPr="00B52622">
        <w:rPr>
          <w:lang w:val="en-US"/>
        </w:rPr>
        <w:tab/>
      </w:r>
      <w:r w:rsidR="00B71FE4" w:rsidRPr="00B52622">
        <w:rPr>
          <w:lang w:val="en-US"/>
        </w:rPr>
        <w:t>Name of the company</w:t>
      </w:r>
      <w:r w:rsidR="000F6138" w:rsidRPr="00B52622">
        <w:rPr>
          <w:lang w:val="en-US"/>
        </w:rPr>
        <w:t xml:space="preserve"> </w:t>
      </w:r>
      <w:r w:rsidR="00B71FE4" w:rsidRPr="00B52622">
        <w:rPr>
          <w:lang w:val="en-US"/>
        </w:rPr>
        <w:br/>
        <w:t>Job title</w:t>
      </w:r>
      <w:r w:rsidR="0030695E" w:rsidRPr="00B52622">
        <w:rPr>
          <w:lang w:val="en-US"/>
        </w:rPr>
        <w:br/>
      </w:r>
      <w:r w:rsidR="0030695E" w:rsidRPr="00B52622">
        <w:rPr>
          <w:lang w:val="en-US"/>
        </w:rPr>
        <w:br/>
      </w:r>
      <w:r w:rsidR="00B71FE4" w:rsidRPr="00B52622">
        <w:rPr>
          <w:lang w:val="en-US"/>
        </w:rPr>
        <w:t xml:space="preserve">Here you can write a few sentences about your job, tasks, </w:t>
      </w:r>
      <w:proofErr w:type="gramStart"/>
      <w:r w:rsidR="00B71FE4" w:rsidRPr="00B52622">
        <w:rPr>
          <w:lang w:val="en-US"/>
        </w:rPr>
        <w:t>responsibilities</w:t>
      </w:r>
      <w:proofErr w:type="gramEnd"/>
      <w:r w:rsidR="00B71FE4" w:rsidRPr="00B52622">
        <w:rPr>
          <w:lang w:val="en-US"/>
        </w:rPr>
        <w:t xml:space="preserve"> and achievements.</w:t>
      </w:r>
    </w:p>
    <w:p w14:paraId="1ACBE2C9" w14:textId="77777777" w:rsidR="00B71FE4" w:rsidRPr="00B52622" w:rsidRDefault="00B71FE4" w:rsidP="00B71FE4">
      <w:pPr>
        <w:ind w:left="2608" w:hanging="2608"/>
        <w:rPr>
          <w:lang w:val="en-US"/>
        </w:rPr>
      </w:pPr>
    </w:p>
    <w:p w14:paraId="1AC80719" w14:textId="77777777" w:rsidR="00B71FE4" w:rsidRPr="00B52622" w:rsidRDefault="00B71FE4" w:rsidP="00B71FE4">
      <w:pPr>
        <w:ind w:left="2608" w:hanging="2608"/>
        <w:rPr>
          <w:lang w:val="en-US"/>
        </w:rPr>
      </w:pPr>
      <w:r w:rsidRPr="00B52622">
        <w:rPr>
          <w:lang w:val="en-US"/>
        </w:rPr>
        <w:t>mm/yyyy–mm/yyyy</w:t>
      </w:r>
      <w:r w:rsidRPr="00B52622">
        <w:rPr>
          <w:lang w:val="en-US"/>
        </w:rPr>
        <w:tab/>
        <w:t xml:space="preserve">Name of the company </w:t>
      </w:r>
      <w:r w:rsidRPr="00B52622">
        <w:rPr>
          <w:lang w:val="en-US"/>
        </w:rPr>
        <w:br/>
        <w:t>Job title</w:t>
      </w:r>
      <w:r w:rsidRPr="00B52622">
        <w:rPr>
          <w:lang w:val="en-US"/>
        </w:rPr>
        <w:br/>
      </w:r>
      <w:r w:rsidRPr="00B52622">
        <w:rPr>
          <w:lang w:val="en-US"/>
        </w:rPr>
        <w:br/>
        <w:t xml:space="preserve">Here you can write a few sentences about your job, tasks, </w:t>
      </w:r>
      <w:proofErr w:type="gramStart"/>
      <w:r w:rsidRPr="00B52622">
        <w:rPr>
          <w:lang w:val="en-US"/>
        </w:rPr>
        <w:t>responsibilities</w:t>
      </w:r>
      <w:proofErr w:type="gramEnd"/>
      <w:r w:rsidRPr="00B52622">
        <w:rPr>
          <w:lang w:val="en-US"/>
        </w:rPr>
        <w:t xml:space="preserve"> and achievements.</w:t>
      </w:r>
    </w:p>
    <w:p w14:paraId="06C507E7" w14:textId="77777777" w:rsidR="00B71FE4" w:rsidRPr="00B52622" w:rsidRDefault="00B71FE4" w:rsidP="00B71FE4">
      <w:pPr>
        <w:ind w:left="2608" w:hanging="2608"/>
        <w:rPr>
          <w:lang w:val="en-US"/>
        </w:rPr>
      </w:pPr>
    </w:p>
    <w:p w14:paraId="4FCCD6C6" w14:textId="77777777" w:rsidR="001D55E6" w:rsidRPr="00B52622" w:rsidRDefault="001D55E6" w:rsidP="004827A0">
      <w:pPr>
        <w:ind w:left="2608" w:hanging="2608"/>
        <w:rPr>
          <w:lang w:val="en-US"/>
        </w:rPr>
      </w:pPr>
    </w:p>
    <w:p w14:paraId="00584A11" w14:textId="77777777" w:rsidR="001D55E6" w:rsidRPr="00B52622" w:rsidRDefault="00312410" w:rsidP="004827A0">
      <w:pPr>
        <w:ind w:left="2608" w:hanging="2608"/>
        <w:rPr>
          <w:b/>
          <w:lang w:val="en-US"/>
        </w:rPr>
      </w:pPr>
      <w:r w:rsidRPr="00B52622">
        <w:rPr>
          <w:b/>
          <w:lang w:val="en-US"/>
        </w:rPr>
        <w:t>EDUCATION</w:t>
      </w:r>
    </w:p>
    <w:p w14:paraId="561E2360" w14:textId="77777777" w:rsidR="001D55E6" w:rsidRPr="00B52622" w:rsidRDefault="001D55E6" w:rsidP="004827A0">
      <w:pPr>
        <w:ind w:left="2608" w:hanging="2608"/>
        <w:rPr>
          <w:lang w:val="en-US"/>
        </w:rPr>
      </w:pPr>
    </w:p>
    <w:p w14:paraId="5D3FF25E" w14:textId="77777777" w:rsidR="001D55E6" w:rsidRPr="00B52622" w:rsidRDefault="003F5BAE" w:rsidP="001D55E6">
      <w:pPr>
        <w:ind w:left="2608" w:hanging="2608"/>
        <w:rPr>
          <w:lang w:val="en-US"/>
        </w:rPr>
      </w:pPr>
      <w:r w:rsidRPr="00B52622">
        <w:rPr>
          <w:lang w:val="en-US"/>
        </w:rPr>
        <w:t>mm/y</w:t>
      </w:r>
      <w:r w:rsidR="002E04D4">
        <w:rPr>
          <w:lang w:val="en-US"/>
        </w:rPr>
        <w:t>yy</w:t>
      </w:r>
      <w:r w:rsidRPr="00B52622">
        <w:rPr>
          <w:lang w:val="en-US"/>
        </w:rPr>
        <w:t>y</w:t>
      </w:r>
      <w:r w:rsidR="00757497" w:rsidRPr="00B52622">
        <w:rPr>
          <w:lang w:val="en-US"/>
        </w:rPr>
        <w:t>–</w:t>
      </w:r>
      <w:r w:rsidRPr="00B52622">
        <w:rPr>
          <w:lang w:val="en-US"/>
        </w:rPr>
        <w:t>mm/yyyy</w:t>
      </w:r>
      <w:r w:rsidR="001D55E6" w:rsidRPr="00B52622">
        <w:rPr>
          <w:lang w:val="en-US"/>
        </w:rPr>
        <w:tab/>
      </w:r>
      <w:r w:rsidR="00F3594C" w:rsidRPr="00B52622">
        <w:rPr>
          <w:lang w:val="en-US"/>
        </w:rPr>
        <w:t>Name of the school</w:t>
      </w:r>
      <w:r w:rsidR="00F3594C" w:rsidRPr="00B52622">
        <w:rPr>
          <w:lang w:val="en-US"/>
        </w:rPr>
        <w:br/>
        <w:t>Name of the degree</w:t>
      </w:r>
    </w:p>
    <w:p w14:paraId="7941D5DD" w14:textId="77777777" w:rsidR="000F6138" w:rsidRPr="00B52622" w:rsidRDefault="000F6138" w:rsidP="001D55E6">
      <w:pPr>
        <w:ind w:left="2608" w:hanging="2608"/>
        <w:rPr>
          <w:lang w:val="en-US"/>
        </w:rPr>
      </w:pPr>
    </w:p>
    <w:p w14:paraId="6DB677B1" w14:textId="77777777" w:rsidR="009B7A20" w:rsidRPr="00B52622" w:rsidRDefault="003F5BAE" w:rsidP="009B7A20">
      <w:pPr>
        <w:ind w:left="2608" w:hanging="2608"/>
        <w:rPr>
          <w:lang w:val="en-US"/>
        </w:rPr>
      </w:pPr>
      <w:r w:rsidRPr="00B52622">
        <w:rPr>
          <w:lang w:val="en-US"/>
        </w:rPr>
        <w:t>mm/yyyy–mm/yyyy</w:t>
      </w:r>
      <w:r w:rsidR="00F3594C" w:rsidRPr="00B52622">
        <w:rPr>
          <w:lang w:val="en-US"/>
        </w:rPr>
        <w:tab/>
        <w:t>Name of the school</w:t>
      </w:r>
      <w:r w:rsidR="00F3594C" w:rsidRPr="00B52622">
        <w:rPr>
          <w:lang w:val="en-US"/>
        </w:rPr>
        <w:br/>
        <w:t>Name of the degree</w:t>
      </w:r>
    </w:p>
    <w:p w14:paraId="0C1ABD9C" w14:textId="77777777" w:rsidR="00244BDD" w:rsidRPr="00B52622" w:rsidRDefault="00244BDD" w:rsidP="009B7A20">
      <w:pPr>
        <w:ind w:left="2608" w:hanging="2608"/>
        <w:rPr>
          <w:lang w:val="en-US"/>
        </w:rPr>
      </w:pPr>
    </w:p>
    <w:p w14:paraId="78E8CA55" w14:textId="77777777" w:rsidR="00244BDD" w:rsidRPr="00B52622" w:rsidRDefault="00244BDD" w:rsidP="009B7A20">
      <w:pPr>
        <w:ind w:left="2608" w:hanging="2608"/>
        <w:rPr>
          <w:lang w:val="en-US"/>
        </w:rPr>
      </w:pPr>
    </w:p>
    <w:p w14:paraId="15A715B8" w14:textId="77777777" w:rsidR="00244BDD" w:rsidRPr="00B52622" w:rsidRDefault="00312410" w:rsidP="009B7A20">
      <w:pPr>
        <w:ind w:left="2608" w:hanging="2608"/>
        <w:rPr>
          <w:b/>
          <w:lang w:val="en-US"/>
        </w:rPr>
      </w:pPr>
      <w:r w:rsidRPr="00B52622">
        <w:rPr>
          <w:b/>
          <w:lang w:val="en-US"/>
        </w:rPr>
        <w:t>COURSES AND TRAINING</w:t>
      </w:r>
    </w:p>
    <w:p w14:paraId="45F8EA9E" w14:textId="77777777" w:rsidR="00244BDD" w:rsidRPr="00B52622" w:rsidRDefault="00244BDD" w:rsidP="009B7A20">
      <w:pPr>
        <w:ind w:left="2608" w:hanging="2608"/>
        <w:rPr>
          <w:lang w:val="en-US"/>
        </w:rPr>
      </w:pPr>
    </w:p>
    <w:p w14:paraId="794D80C4" w14:textId="77777777" w:rsidR="00244BDD" w:rsidRPr="00B52622" w:rsidRDefault="00B71FE4" w:rsidP="009B7A20">
      <w:pPr>
        <w:ind w:left="2608" w:hanging="2608"/>
        <w:rPr>
          <w:lang w:val="en-US"/>
        </w:rPr>
      </w:pPr>
      <w:r w:rsidRPr="00B52622">
        <w:rPr>
          <w:lang w:val="en-US"/>
        </w:rPr>
        <w:t>mm/yyyy</w:t>
      </w:r>
      <w:r w:rsidR="008E2C06" w:rsidRPr="00B52622">
        <w:rPr>
          <w:lang w:val="en-US"/>
        </w:rPr>
        <w:tab/>
        <w:t>Occupational Safety Card</w:t>
      </w:r>
      <w:r w:rsidR="008E2C06" w:rsidRPr="00B52622">
        <w:rPr>
          <w:lang w:val="en-US"/>
        </w:rPr>
        <w:tab/>
      </w:r>
      <w:r w:rsidRPr="00B52622">
        <w:rPr>
          <w:lang w:val="en-US"/>
        </w:rPr>
        <w:t>(expires mm/yyyy</w:t>
      </w:r>
      <w:r w:rsidR="00244BDD" w:rsidRPr="00B52622">
        <w:rPr>
          <w:lang w:val="en-US"/>
        </w:rPr>
        <w:t>)</w:t>
      </w:r>
    </w:p>
    <w:p w14:paraId="2D51E973" w14:textId="77777777" w:rsidR="00244BDD" w:rsidRPr="00B52622" w:rsidRDefault="00244BDD" w:rsidP="009B7A20">
      <w:pPr>
        <w:ind w:left="2608" w:hanging="2608"/>
        <w:rPr>
          <w:lang w:val="en-US"/>
        </w:rPr>
      </w:pPr>
    </w:p>
    <w:p w14:paraId="3A759933" w14:textId="77777777" w:rsidR="00244BDD" w:rsidRPr="00B52622" w:rsidRDefault="00B71FE4" w:rsidP="009B7A20">
      <w:pPr>
        <w:ind w:left="2608" w:hanging="2608"/>
        <w:rPr>
          <w:lang w:val="en-US"/>
        </w:rPr>
      </w:pPr>
      <w:r w:rsidRPr="00B52622">
        <w:rPr>
          <w:lang w:val="en-US"/>
        </w:rPr>
        <w:t>mm/yyyy</w:t>
      </w:r>
      <w:r w:rsidR="002D611E" w:rsidRPr="00B52622">
        <w:rPr>
          <w:lang w:val="en-US"/>
        </w:rPr>
        <w:tab/>
        <w:t>First Aid Course</w:t>
      </w:r>
      <w:r w:rsidRPr="00B52622">
        <w:rPr>
          <w:lang w:val="en-US"/>
        </w:rPr>
        <w:t xml:space="preserve"> EA 1</w:t>
      </w:r>
      <w:r w:rsidRPr="00B52622">
        <w:rPr>
          <w:lang w:val="en-US"/>
        </w:rPr>
        <w:tab/>
        <w:t>(expires mm/yyyy</w:t>
      </w:r>
      <w:r w:rsidR="00244BDD" w:rsidRPr="00B52622">
        <w:rPr>
          <w:lang w:val="en-US"/>
        </w:rPr>
        <w:t>)</w:t>
      </w:r>
    </w:p>
    <w:p w14:paraId="4C830AC0" w14:textId="77777777" w:rsidR="000B7B79" w:rsidRPr="00B52622" w:rsidRDefault="000B7B79" w:rsidP="009B7A20">
      <w:pPr>
        <w:ind w:left="2608" w:hanging="2608"/>
        <w:rPr>
          <w:lang w:val="en-US"/>
        </w:rPr>
      </w:pPr>
    </w:p>
    <w:p w14:paraId="5A403DB1" w14:textId="77777777" w:rsidR="000B7B79" w:rsidRPr="00B52622" w:rsidRDefault="003C5E64" w:rsidP="009B7A20">
      <w:pPr>
        <w:ind w:left="2608" w:hanging="2608"/>
        <w:rPr>
          <w:lang w:val="en-US"/>
        </w:rPr>
      </w:pPr>
      <w:r w:rsidRPr="00B52622">
        <w:rPr>
          <w:lang w:val="en-US"/>
        </w:rPr>
        <w:t>mm/yyyy</w:t>
      </w:r>
      <w:r w:rsidR="008E2C06" w:rsidRPr="00B52622">
        <w:rPr>
          <w:lang w:val="en-US"/>
        </w:rPr>
        <w:tab/>
        <w:t>Hygiene Passport</w:t>
      </w:r>
    </w:p>
    <w:p w14:paraId="6D8B9640" w14:textId="77777777" w:rsidR="000B7B79" w:rsidRPr="00B52622" w:rsidRDefault="000B7B79" w:rsidP="009B7A20">
      <w:pPr>
        <w:ind w:left="2608" w:hanging="2608"/>
        <w:rPr>
          <w:lang w:val="en-US"/>
        </w:rPr>
      </w:pPr>
    </w:p>
    <w:p w14:paraId="1F10051F" w14:textId="77777777" w:rsidR="000B7B79" w:rsidRPr="00B52622" w:rsidRDefault="003C5E64" w:rsidP="009B7A20">
      <w:pPr>
        <w:ind w:left="2608" w:hanging="2608"/>
        <w:rPr>
          <w:lang w:val="en-US"/>
        </w:rPr>
      </w:pPr>
      <w:r w:rsidRPr="00B52622">
        <w:rPr>
          <w:lang w:val="en-US"/>
        </w:rPr>
        <w:t>mm/yyyy</w:t>
      </w:r>
      <w:r w:rsidR="008E2C06" w:rsidRPr="00B52622">
        <w:rPr>
          <w:lang w:val="en-US"/>
        </w:rPr>
        <w:tab/>
        <w:t>Excel Basics</w:t>
      </w:r>
    </w:p>
    <w:p w14:paraId="44A13115" w14:textId="77777777" w:rsidR="009B7A20" w:rsidRPr="00B52622" w:rsidRDefault="009B7A20" w:rsidP="004827A0">
      <w:pPr>
        <w:ind w:left="2608" w:hanging="2608"/>
        <w:rPr>
          <w:lang w:val="en-US"/>
        </w:rPr>
      </w:pPr>
    </w:p>
    <w:p w14:paraId="76E4BCA8" w14:textId="77777777" w:rsidR="009B7A20" w:rsidRPr="00B52622" w:rsidRDefault="009B7A20" w:rsidP="004827A0">
      <w:pPr>
        <w:ind w:left="2608" w:hanging="2608"/>
        <w:rPr>
          <w:lang w:val="en-US"/>
        </w:rPr>
      </w:pPr>
    </w:p>
    <w:p w14:paraId="4026648E" w14:textId="77777777" w:rsidR="00E259A0" w:rsidRPr="00B52622" w:rsidRDefault="00E55DD5" w:rsidP="00E259A0">
      <w:pPr>
        <w:ind w:left="2608" w:hanging="2608"/>
        <w:rPr>
          <w:lang w:val="en-US"/>
        </w:rPr>
      </w:pPr>
      <w:r w:rsidRPr="00B52622">
        <w:rPr>
          <w:b/>
          <w:lang w:val="en-US"/>
        </w:rPr>
        <w:t>LANGUAGES</w:t>
      </w:r>
      <w:r w:rsidRPr="00B52622">
        <w:rPr>
          <w:lang w:val="en-US"/>
        </w:rPr>
        <w:tab/>
        <w:t>English</w:t>
      </w:r>
      <w:r w:rsidRPr="00B52622">
        <w:rPr>
          <w:lang w:val="en-US"/>
        </w:rPr>
        <w:tab/>
      </w:r>
      <w:r w:rsidRPr="00B52622">
        <w:rPr>
          <w:lang w:val="en-US"/>
        </w:rPr>
        <w:tab/>
        <w:t>N</w:t>
      </w:r>
      <w:r w:rsidR="00B71FE4" w:rsidRPr="00B52622">
        <w:rPr>
          <w:lang w:val="en-US"/>
        </w:rPr>
        <w:t>ative language</w:t>
      </w:r>
      <w:r w:rsidR="004827A0" w:rsidRPr="00B52622">
        <w:rPr>
          <w:lang w:val="en-US"/>
        </w:rPr>
        <w:br/>
      </w:r>
      <w:r w:rsidR="00757497" w:rsidRPr="00B52622">
        <w:rPr>
          <w:lang w:val="en-US"/>
        </w:rPr>
        <w:t>Finnish</w:t>
      </w:r>
      <w:r w:rsidR="00757497" w:rsidRPr="00B52622">
        <w:rPr>
          <w:lang w:val="en-US"/>
        </w:rPr>
        <w:tab/>
      </w:r>
      <w:r w:rsidR="00757497" w:rsidRPr="00B52622">
        <w:rPr>
          <w:lang w:val="en-US"/>
        </w:rPr>
        <w:tab/>
        <w:t>Intermediate</w:t>
      </w:r>
      <w:r w:rsidR="00757497" w:rsidRPr="00B52622">
        <w:rPr>
          <w:lang w:val="en-US"/>
        </w:rPr>
        <w:br/>
        <w:t>Swedish</w:t>
      </w:r>
      <w:r w:rsidRPr="00B52622">
        <w:rPr>
          <w:lang w:val="en-US"/>
        </w:rPr>
        <w:tab/>
      </w:r>
      <w:r w:rsidRPr="00B52622">
        <w:rPr>
          <w:lang w:val="en-US"/>
        </w:rPr>
        <w:tab/>
        <w:t>B</w:t>
      </w:r>
      <w:r w:rsidR="00446AA4" w:rsidRPr="00B52622">
        <w:rPr>
          <w:lang w:val="en-US"/>
        </w:rPr>
        <w:t>eginner</w:t>
      </w:r>
    </w:p>
    <w:p w14:paraId="1BEC683D" w14:textId="77777777" w:rsidR="009B7A20" w:rsidRPr="00B52622" w:rsidRDefault="009B7A20" w:rsidP="009B7A20">
      <w:pPr>
        <w:ind w:left="2608" w:hanging="2608"/>
        <w:rPr>
          <w:lang w:val="en-US"/>
        </w:rPr>
      </w:pPr>
    </w:p>
    <w:p w14:paraId="5767BF08" w14:textId="77777777" w:rsidR="009B7A20" w:rsidRPr="00B52622" w:rsidRDefault="009B7A20" w:rsidP="009B7A20">
      <w:pPr>
        <w:ind w:left="2608" w:hanging="2608"/>
        <w:rPr>
          <w:lang w:val="en-US"/>
        </w:rPr>
      </w:pPr>
    </w:p>
    <w:p w14:paraId="42186BB3" w14:textId="77777777" w:rsidR="004827A0" w:rsidRPr="00B52622" w:rsidRDefault="00E55DD5" w:rsidP="004827A0">
      <w:pPr>
        <w:ind w:left="2608" w:hanging="2608"/>
        <w:rPr>
          <w:lang w:val="en-US"/>
        </w:rPr>
      </w:pPr>
      <w:r w:rsidRPr="00B52622">
        <w:rPr>
          <w:b/>
          <w:lang w:val="en-US"/>
        </w:rPr>
        <w:t>COMPUTER SKILLS</w:t>
      </w:r>
      <w:r w:rsidRPr="00B52622">
        <w:rPr>
          <w:lang w:val="en-US"/>
        </w:rPr>
        <w:tab/>
        <w:t>MS Excel</w:t>
      </w:r>
      <w:r w:rsidRPr="00B52622">
        <w:rPr>
          <w:lang w:val="en-US"/>
        </w:rPr>
        <w:tab/>
      </w:r>
      <w:r w:rsidRPr="00B52622">
        <w:rPr>
          <w:lang w:val="en-US"/>
        </w:rPr>
        <w:tab/>
        <w:t>Basic</w:t>
      </w:r>
      <w:r w:rsidRPr="00B52622">
        <w:rPr>
          <w:lang w:val="en-US"/>
        </w:rPr>
        <w:br/>
        <w:t>MS PowerPoint</w:t>
      </w:r>
      <w:r w:rsidRPr="00B52622">
        <w:rPr>
          <w:lang w:val="en-US"/>
        </w:rPr>
        <w:tab/>
        <w:t>Advanced</w:t>
      </w:r>
      <w:r w:rsidRPr="00B52622">
        <w:rPr>
          <w:lang w:val="en-US"/>
        </w:rPr>
        <w:br/>
        <w:t>MS Word</w:t>
      </w:r>
      <w:r w:rsidRPr="00B52622">
        <w:rPr>
          <w:lang w:val="en-US"/>
        </w:rPr>
        <w:tab/>
      </w:r>
      <w:r w:rsidRPr="00B52622">
        <w:rPr>
          <w:lang w:val="en-US"/>
        </w:rPr>
        <w:tab/>
        <w:t>Intermediate</w:t>
      </w:r>
      <w:r w:rsidR="00E7030B" w:rsidRPr="00B52622">
        <w:rPr>
          <w:lang w:val="en-US"/>
        </w:rPr>
        <w:br/>
      </w:r>
      <w:r w:rsidR="00E7030B" w:rsidRPr="00B52622">
        <w:rPr>
          <w:lang w:val="en-US"/>
        </w:rPr>
        <w:br/>
      </w:r>
      <w:r w:rsidR="00E7030B" w:rsidRPr="00B52622">
        <w:rPr>
          <w:lang w:val="en-US"/>
        </w:rPr>
        <w:lastRenderedPageBreak/>
        <w:t>Here you can write a few sentences about your IT skills. Remember to mention any software you may have used in your previous jobs.</w:t>
      </w:r>
    </w:p>
    <w:p w14:paraId="3DE88B0B" w14:textId="77777777" w:rsidR="004827A0" w:rsidRPr="00B52622" w:rsidRDefault="004827A0" w:rsidP="004827A0">
      <w:pPr>
        <w:ind w:left="2608" w:hanging="2608"/>
        <w:rPr>
          <w:lang w:val="en-US"/>
        </w:rPr>
      </w:pPr>
    </w:p>
    <w:p w14:paraId="1D2AF6BF" w14:textId="77777777" w:rsidR="004827A0" w:rsidRPr="00B52622" w:rsidRDefault="004827A0" w:rsidP="004827A0">
      <w:pPr>
        <w:ind w:left="2608" w:hanging="2608"/>
        <w:rPr>
          <w:lang w:val="en-US"/>
        </w:rPr>
      </w:pPr>
    </w:p>
    <w:p w14:paraId="1448B762" w14:textId="77777777" w:rsidR="004827A0" w:rsidRPr="00B52622" w:rsidRDefault="007B622E" w:rsidP="004827A0">
      <w:pPr>
        <w:ind w:left="2608" w:hanging="2608"/>
        <w:rPr>
          <w:lang w:val="en-US"/>
        </w:rPr>
      </w:pPr>
      <w:r w:rsidRPr="00B52622">
        <w:rPr>
          <w:b/>
          <w:lang w:val="en-US"/>
        </w:rPr>
        <w:t>HOBBIES</w:t>
      </w:r>
      <w:r w:rsidR="004827A0" w:rsidRPr="00B52622">
        <w:rPr>
          <w:lang w:val="en-US"/>
        </w:rPr>
        <w:tab/>
      </w:r>
      <w:r w:rsidRPr="00B52622">
        <w:rPr>
          <w:lang w:val="en-US"/>
        </w:rPr>
        <w:t>Reading, gym</w:t>
      </w:r>
    </w:p>
    <w:p w14:paraId="44AFF4B5" w14:textId="77777777" w:rsidR="0091575B" w:rsidRPr="00B52622" w:rsidRDefault="0091575B" w:rsidP="004827A0">
      <w:pPr>
        <w:ind w:left="2608" w:hanging="2608"/>
        <w:rPr>
          <w:lang w:val="en-US"/>
        </w:rPr>
      </w:pPr>
    </w:p>
    <w:p w14:paraId="2D4B8FE2" w14:textId="77777777" w:rsidR="0091575B" w:rsidRPr="00B52622" w:rsidRDefault="0091575B" w:rsidP="004827A0">
      <w:pPr>
        <w:ind w:left="2608" w:hanging="2608"/>
        <w:rPr>
          <w:lang w:val="en-US"/>
        </w:rPr>
      </w:pPr>
    </w:p>
    <w:p w14:paraId="46DB998F" w14:textId="77777777" w:rsidR="00610096" w:rsidRPr="00B52622" w:rsidRDefault="007B622E" w:rsidP="007E7990">
      <w:pPr>
        <w:ind w:left="2608" w:hanging="2608"/>
        <w:rPr>
          <w:b/>
          <w:lang w:val="en-US"/>
        </w:rPr>
      </w:pPr>
      <w:r w:rsidRPr="00B52622">
        <w:rPr>
          <w:b/>
          <w:lang w:val="en-US"/>
        </w:rPr>
        <w:t>VOLUNTARY WORK</w:t>
      </w:r>
      <w:r w:rsidR="007E7990" w:rsidRPr="00B52622">
        <w:rPr>
          <w:b/>
          <w:lang w:val="en-US"/>
        </w:rPr>
        <w:tab/>
      </w:r>
      <w:r w:rsidRPr="00B52622">
        <w:rPr>
          <w:lang w:val="en-US"/>
        </w:rPr>
        <w:t>Here you can add any other volunteer work</w:t>
      </w:r>
      <w:r w:rsidR="007E7990" w:rsidRPr="00B52622">
        <w:rPr>
          <w:lang w:val="en-US"/>
        </w:rPr>
        <w:t xml:space="preserve"> you may have done.</w:t>
      </w:r>
    </w:p>
    <w:p w14:paraId="719ECF39" w14:textId="77777777" w:rsidR="004E50AF" w:rsidRPr="00B52622" w:rsidRDefault="004E50AF" w:rsidP="004E50AF">
      <w:pPr>
        <w:ind w:left="2608" w:hanging="2608"/>
        <w:rPr>
          <w:lang w:val="en-US"/>
        </w:rPr>
      </w:pPr>
    </w:p>
    <w:p w14:paraId="7480BA76" w14:textId="77777777" w:rsidR="004E50AF" w:rsidRPr="00B52622" w:rsidRDefault="004E50AF" w:rsidP="004E50AF">
      <w:pPr>
        <w:ind w:left="2608" w:hanging="2608"/>
        <w:rPr>
          <w:lang w:val="en-US"/>
        </w:rPr>
      </w:pPr>
    </w:p>
    <w:p w14:paraId="097E2B58" w14:textId="77777777" w:rsidR="004E50AF" w:rsidRPr="00B52622" w:rsidRDefault="000F6864" w:rsidP="004E50AF">
      <w:pPr>
        <w:ind w:left="2608" w:hanging="2608"/>
        <w:rPr>
          <w:lang w:val="en-US"/>
        </w:rPr>
      </w:pPr>
      <w:r w:rsidRPr="00B52622">
        <w:rPr>
          <w:b/>
          <w:lang w:val="en-US"/>
        </w:rPr>
        <w:t>REFERENCES</w:t>
      </w:r>
      <w:r w:rsidR="007E7990" w:rsidRPr="00B52622">
        <w:rPr>
          <w:lang w:val="en-US"/>
        </w:rPr>
        <w:tab/>
        <w:t>Here you can add any references you may have</w:t>
      </w:r>
      <w:r w:rsidR="009447EC" w:rsidRPr="00B52622">
        <w:rPr>
          <w:lang w:val="en-US"/>
        </w:rPr>
        <w:t>;</w:t>
      </w:r>
      <w:r w:rsidR="007E7990" w:rsidRPr="00B52622">
        <w:rPr>
          <w:lang w:val="en-US"/>
        </w:rPr>
        <w:t xml:space="preserve"> their name, job title and contact info (alternatively</w:t>
      </w:r>
      <w:r w:rsidR="000C5885" w:rsidRPr="00B52622">
        <w:rPr>
          <w:lang w:val="en-US"/>
        </w:rPr>
        <w:t xml:space="preserve"> "</w:t>
      </w:r>
      <w:r w:rsidR="007E7990" w:rsidRPr="00B52622">
        <w:rPr>
          <w:lang w:val="en-US"/>
        </w:rPr>
        <w:t>available upon request</w:t>
      </w:r>
      <w:r w:rsidR="00D8563A" w:rsidRPr="00B52622">
        <w:rPr>
          <w:lang w:val="en-US"/>
        </w:rPr>
        <w:t xml:space="preserve">"). </w:t>
      </w:r>
      <w:r w:rsidR="007E7990" w:rsidRPr="00B52622">
        <w:rPr>
          <w:lang w:val="en-US"/>
        </w:rPr>
        <w:t xml:space="preserve">Remember to ask your references if you can use them. </w:t>
      </w:r>
      <w:r w:rsidR="000C5885" w:rsidRPr="00B52622">
        <w:rPr>
          <w:lang w:val="en-US"/>
        </w:rPr>
        <w:br/>
      </w:r>
      <w:r w:rsidR="000C5885" w:rsidRPr="00B52622">
        <w:rPr>
          <w:lang w:val="en-US"/>
        </w:rPr>
        <w:br/>
      </w:r>
      <w:r w:rsidR="00FB061C">
        <w:rPr>
          <w:lang w:val="en-US"/>
        </w:rPr>
        <w:t>First and last name</w:t>
      </w:r>
      <w:r w:rsidR="007E7990" w:rsidRPr="00B52622">
        <w:rPr>
          <w:lang w:val="en-US"/>
        </w:rPr>
        <w:br/>
        <w:t>Job title, Name of the company</w:t>
      </w:r>
      <w:r w:rsidR="000C5885" w:rsidRPr="00B52622">
        <w:rPr>
          <w:lang w:val="en-US"/>
        </w:rPr>
        <w:br/>
      </w:r>
      <w:hyperlink r:id="rId8" w:history="1">
        <w:r w:rsidR="007E7990" w:rsidRPr="00B52622">
          <w:rPr>
            <w:rStyle w:val="Hyperlinkki"/>
            <w:lang w:val="en-US"/>
          </w:rPr>
          <w:t>example@example.fi</w:t>
        </w:r>
      </w:hyperlink>
      <w:r w:rsidR="00234AE6" w:rsidRPr="00B52622">
        <w:rPr>
          <w:lang w:val="en-US"/>
        </w:rPr>
        <w:br/>
        <w:t xml:space="preserve">040 </w:t>
      </w:r>
      <w:r w:rsidR="000C5885" w:rsidRPr="00B52622">
        <w:rPr>
          <w:lang w:val="en-US"/>
        </w:rPr>
        <w:t>123 4567</w:t>
      </w:r>
    </w:p>
    <w:sectPr w:rsidR="004E50AF" w:rsidRPr="00B52622" w:rsidSect="007B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F570B" w14:textId="77777777" w:rsidR="00047456" w:rsidRDefault="00047456" w:rsidP="007B4808">
      <w:r>
        <w:separator/>
      </w:r>
    </w:p>
  </w:endnote>
  <w:endnote w:type="continuationSeparator" w:id="0">
    <w:p w14:paraId="78FF3E89" w14:textId="77777777" w:rsidR="00047456" w:rsidRDefault="00047456" w:rsidP="007B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C510" w14:textId="77777777" w:rsidR="005B6109" w:rsidRDefault="005B610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ECF0" w14:textId="77777777" w:rsidR="005B6109" w:rsidRDefault="005B610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D17" w14:textId="77777777" w:rsidR="005B6109" w:rsidRDefault="005B610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186CA" w14:textId="77777777" w:rsidR="00047456" w:rsidRDefault="00047456" w:rsidP="007B4808">
      <w:r>
        <w:separator/>
      </w:r>
    </w:p>
  </w:footnote>
  <w:footnote w:type="continuationSeparator" w:id="0">
    <w:p w14:paraId="5424200A" w14:textId="77777777" w:rsidR="00047456" w:rsidRDefault="00047456" w:rsidP="007B4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5161" w14:textId="77777777" w:rsidR="005B6109" w:rsidRDefault="005B610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22A2" w14:textId="77777777" w:rsidR="005B6109" w:rsidRDefault="005B610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1D7A" w14:textId="77777777" w:rsidR="005B6109" w:rsidRDefault="005B610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NotTrackMoves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4808"/>
    <w:rsid w:val="00047456"/>
    <w:rsid w:val="000A1284"/>
    <w:rsid w:val="000A6A52"/>
    <w:rsid w:val="000B3835"/>
    <w:rsid w:val="000B7B79"/>
    <w:rsid w:val="000C5885"/>
    <w:rsid w:val="000F3378"/>
    <w:rsid w:val="000F6138"/>
    <w:rsid w:val="000F6864"/>
    <w:rsid w:val="0012138E"/>
    <w:rsid w:val="00160CF7"/>
    <w:rsid w:val="001D55E6"/>
    <w:rsid w:val="00234AE6"/>
    <w:rsid w:val="00244BDD"/>
    <w:rsid w:val="00245FCD"/>
    <w:rsid w:val="0026243D"/>
    <w:rsid w:val="002D611E"/>
    <w:rsid w:val="002E04D4"/>
    <w:rsid w:val="002E38AC"/>
    <w:rsid w:val="0030695E"/>
    <w:rsid w:val="00312410"/>
    <w:rsid w:val="003A2E40"/>
    <w:rsid w:val="003B298F"/>
    <w:rsid w:val="003C5E64"/>
    <w:rsid w:val="003F5BAE"/>
    <w:rsid w:val="004125E3"/>
    <w:rsid w:val="00446AA4"/>
    <w:rsid w:val="00455B32"/>
    <w:rsid w:val="004827A0"/>
    <w:rsid w:val="00487E0D"/>
    <w:rsid w:val="004E04F4"/>
    <w:rsid w:val="004E50AF"/>
    <w:rsid w:val="005B6109"/>
    <w:rsid w:val="005C1B74"/>
    <w:rsid w:val="005D6BC2"/>
    <w:rsid w:val="00610096"/>
    <w:rsid w:val="00654033"/>
    <w:rsid w:val="00692B49"/>
    <w:rsid w:val="006A0E78"/>
    <w:rsid w:val="007445BD"/>
    <w:rsid w:val="00754000"/>
    <w:rsid w:val="00757497"/>
    <w:rsid w:val="00787DE5"/>
    <w:rsid w:val="007B4808"/>
    <w:rsid w:val="007B622E"/>
    <w:rsid w:val="007E7144"/>
    <w:rsid w:val="007E7990"/>
    <w:rsid w:val="008244C1"/>
    <w:rsid w:val="0087222D"/>
    <w:rsid w:val="008A166C"/>
    <w:rsid w:val="008E2C06"/>
    <w:rsid w:val="0091575B"/>
    <w:rsid w:val="0092575B"/>
    <w:rsid w:val="009447EC"/>
    <w:rsid w:val="00955CC7"/>
    <w:rsid w:val="00976993"/>
    <w:rsid w:val="0099662D"/>
    <w:rsid w:val="009B7A20"/>
    <w:rsid w:val="009C44A6"/>
    <w:rsid w:val="00A85844"/>
    <w:rsid w:val="00AC0430"/>
    <w:rsid w:val="00B52622"/>
    <w:rsid w:val="00B71FE4"/>
    <w:rsid w:val="00BA4B58"/>
    <w:rsid w:val="00D42D04"/>
    <w:rsid w:val="00D64487"/>
    <w:rsid w:val="00D652C9"/>
    <w:rsid w:val="00D70F66"/>
    <w:rsid w:val="00D8563A"/>
    <w:rsid w:val="00D915C6"/>
    <w:rsid w:val="00E259A0"/>
    <w:rsid w:val="00E41072"/>
    <w:rsid w:val="00E55DD5"/>
    <w:rsid w:val="00E67A9D"/>
    <w:rsid w:val="00E7030B"/>
    <w:rsid w:val="00ED36E2"/>
    <w:rsid w:val="00F058E3"/>
    <w:rsid w:val="00F3594C"/>
    <w:rsid w:val="00FA6CB8"/>
    <w:rsid w:val="00FB061C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ABA5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B4808"/>
    <w:rPr>
      <w:rFonts w:ascii="Arial" w:hAnsi="Arial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B480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B4808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7B480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B4808"/>
    <w:rPr>
      <w:rFonts w:ascii="Arial" w:hAnsi="Arial"/>
    </w:rPr>
  </w:style>
  <w:style w:type="character" w:styleId="Hyperlinkki">
    <w:name w:val="Hyperlink"/>
    <w:uiPriority w:val="99"/>
    <w:unhideWhenUsed/>
    <w:rsid w:val="007B48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xample.fi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example@example.fi" TargetMode="Externa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1838431B7FD824DA61CB3250666C94D" ma:contentTypeVersion="15" ma:contentTypeDescription="Luo uusi asiakirja." ma:contentTypeScope="" ma:versionID="cc31b6aae7cb7566007afbc92e9d4c3e">
  <xsd:schema xmlns:xsd="http://www.w3.org/2001/XMLSchema" xmlns:xs="http://www.w3.org/2001/XMLSchema" xmlns:p="http://schemas.microsoft.com/office/2006/metadata/properties" xmlns:ns2="0c81e8fd-7883-4ee9-b32d-82f012a435d4" xmlns:ns3="09ac465c-91bf-4404-87ae-7231c684f935" xmlns:ns4="46fcde59-e350-40c2-8288-8d0ddcab9cfc" targetNamespace="http://schemas.microsoft.com/office/2006/metadata/properties" ma:root="true" ma:fieldsID="85d7e58bc0d6440ac644bfc864f8ef08" ns2:_="" ns3:_="" ns4:_="">
    <xsd:import namespace="0c81e8fd-7883-4ee9-b32d-82f012a435d4"/>
    <xsd:import namespace="09ac465c-91bf-4404-87ae-7231c684f935"/>
    <xsd:import namespace="46fcde59-e350-40c2-8288-8d0ddcab9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e8fd-7883-4ee9-b32d-82f012a43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465c-91bf-4404-87ae-7231c684f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bdeb25-13b3-4235-a9c2-e7903a99fdd4}" ma:internalName="TaxCatchAll" ma:showField="CatchAllData" ma:web="09ac465c-91bf-4404-87ae-7231c684f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81e8fd-7883-4ee9-b32d-82f012a435d4">
      <Terms xmlns="http://schemas.microsoft.com/office/infopath/2007/PartnerControls"/>
    </lcf76f155ced4ddcb4097134ff3c332f>
    <TaxCatchAll xmlns="46fcde59-e350-40c2-8288-8d0ddcab9cfc" xsi:nil="true"/>
  </documentManagement>
</p:properties>
</file>

<file path=customXml/itemProps1.xml><?xml version="1.0" encoding="utf-8"?>
<ds:datastoreItem xmlns:ds="http://schemas.openxmlformats.org/officeDocument/2006/customXml" ds:itemID="{0E9B0C17-CC6C-452C-9C20-01A821986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718C2-481B-4CA9-8170-692B04C0DF79}"/>
</file>

<file path=customXml/itemProps3.xml><?xml version="1.0" encoding="utf-8"?>
<ds:datastoreItem xmlns:ds="http://schemas.openxmlformats.org/officeDocument/2006/customXml" ds:itemID="{D8A2551B-AFE2-4D38-B751-EC8452785D16}"/>
</file>

<file path=customXml/itemProps4.xml><?xml version="1.0" encoding="utf-8"?>
<ds:datastoreItem xmlns:ds="http://schemas.openxmlformats.org/officeDocument/2006/customXml" ds:itemID="{C3FDF192-B8E0-4F11-8A48-28D15656CC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Links>
    <vt:vector size="12" baseType="variant">
      <vt:variant>
        <vt:i4>262180</vt:i4>
      </vt:variant>
      <vt:variant>
        <vt:i4>3</vt:i4>
      </vt:variant>
      <vt:variant>
        <vt:i4>0</vt:i4>
      </vt:variant>
      <vt:variant>
        <vt:i4>5</vt:i4>
      </vt:variant>
      <vt:variant>
        <vt:lpwstr>mailto:example@example.fi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example@example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05:20:00Z</dcterms:created>
  <dcterms:modified xsi:type="dcterms:W3CDTF">2022-05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38431B7FD824DA61CB3250666C94D</vt:lpwstr>
  </property>
</Properties>
</file>